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AC" w:rsidRDefault="00F321AC" w:rsidP="0041681E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321AC" w:rsidRPr="00363419" w:rsidRDefault="00F321AC" w:rsidP="00F321A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63419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32A255C" wp14:editId="02E7F77E">
            <wp:extent cx="24669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r="32520" b="6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AC" w:rsidRPr="00363419" w:rsidRDefault="00F321AC" w:rsidP="00F321A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321AC" w:rsidRPr="00363419" w:rsidRDefault="00F321AC" w:rsidP="00F321AC">
      <w:pPr>
        <w:pStyle w:val="1"/>
        <w:spacing w:after="0" w:line="240" w:lineRule="auto"/>
        <w:rPr>
          <w:rFonts w:ascii="Times New Roman" w:hAnsi="Times New Roman" w:cs="Times New Roman"/>
          <w:b w:val="0"/>
          <w:bCs/>
        </w:rPr>
      </w:pPr>
      <w:r w:rsidRPr="00363419">
        <w:rPr>
          <w:rFonts w:ascii="Times New Roman" w:hAnsi="Times New Roman" w:cs="Times New Roman"/>
          <w:b w:val="0"/>
          <w:bCs/>
        </w:rPr>
        <w:t>ПРАВИТЕЛЬСТВО САНКТ-ПЕТЕРБУРГА</w:t>
      </w:r>
    </w:p>
    <w:p w:rsidR="00F321AC" w:rsidRPr="00363419" w:rsidRDefault="00F321AC" w:rsidP="00F321AC">
      <w:pPr>
        <w:pStyle w:val="1"/>
        <w:spacing w:after="0" w:line="240" w:lineRule="auto"/>
        <w:rPr>
          <w:rFonts w:ascii="Times New Roman" w:hAnsi="Times New Roman" w:cs="Times New Roman"/>
        </w:rPr>
      </w:pPr>
      <w:r w:rsidRPr="00363419">
        <w:rPr>
          <w:rFonts w:ascii="Times New Roman" w:hAnsi="Times New Roman" w:cs="Times New Roman"/>
        </w:rPr>
        <w:t>КОМИТЕТ ПО ЗДРАВООХРАНЕНИЮ</w:t>
      </w:r>
    </w:p>
    <w:p w:rsidR="00F321AC" w:rsidRPr="00363419" w:rsidRDefault="00F321AC" w:rsidP="00F321AC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363419">
        <w:rPr>
          <w:rFonts w:ascii="Times New Roman" w:hAnsi="Times New Roman" w:cs="Times New Roman"/>
          <w:b/>
          <w:color w:val="auto"/>
        </w:rPr>
        <w:t>Р</w:t>
      </w:r>
      <w:proofErr w:type="gramEnd"/>
      <w:r w:rsidRPr="00363419">
        <w:rPr>
          <w:rFonts w:ascii="Times New Roman" w:hAnsi="Times New Roman" w:cs="Times New Roman"/>
          <w:b/>
          <w:color w:val="auto"/>
        </w:rPr>
        <w:t xml:space="preserve"> А С П О Р Я Ж Е Н И Е</w:t>
      </w:r>
    </w:p>
    <w:p w:rsidR="00F321AC" w:rsidRPr="00363419" w:rsidRDefault="00F321AC" w:rsidP="00F321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21AC" w:rsidRPr="00363419" w:rsidRDefault="00F321AC" w:rsidP="00F321AC">
      <w:pPr>
        <w:spacing w:after="0" w:line="240" w:lineRule="auto"/>
        <w:rPr>
          <w:rFonts w:ascii="Times New Roman" w:hAnsi="Times New Roman" w:cs="Times New Roman"/>
        </w:rPr>
      </w:pPr>
    </w:p>
    <w:p w:rsidR="00F321AC" w:rsidRPr="00363419" w:rsidRDefault="00F321AC" w:rsidP="00F321AC">
      <w:pPr>
        <w:spacing w:after="0" w:line="240" w:lineRule="auto"/>
        <w:rPr>
          <w:rFonts w:ascii="Times New Roman" w:hAnsi="Times New Roman" w:cs="Times New Roman"/>
        </w:rPr>
      </w:pPr>
      <w:r w:rsidRPr="00363419">
        <w:rPr>
          <w:rFonts w:ascii="Times New Roman" w:hAnsi="Times New Roman" w:cs="Times New Roman"/>
        </w:rPr>
        <w:t>«____»_____________                                                                                                №________</w:t>
      </w:r>
    </w:p>
    <w:p w:rsidR="00F321AC" w:rsidRDefault="00F321AC" w:rsidP="0041681E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321AC" w:rsidRDefault="00F321AC" w:rsidP="0041681E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321AC" w:rsidRDefault="00F321AC" w:rsidP="00EF7C00">
      <w:pPr>
        <w:spacing w:after="0" w:line="240" w:lineRule="auto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мероприятий («дорожной карты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своевременному достижению в 2022 году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ения иных межбюджетных трансфер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тдельным федеральным проектам</w:t>
      </w:r>
      <w:bookmarkEnd w:id="0"/>
    </w:p>
    <w:p w:rsidR="00F321AC" w:rsidRDefault="00F321AC" w:rsidP="00EF7C00">
      <w:pPr>
        <w:spacing w:after="0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A426E" w:rsidRDefault="005A426E" w:rsidP="00EF7C00">
      <w:pPr>
        <w:spacing w:after="0"/>
        <w:ind w:left="567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321AC" w:rsidRDefault="00F321AC" w:rsidP="00F321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AC" w:rsidRDefault="00F321AC" w:rsidP="00EF7C00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воевременного достижения в 2022 году результатов предоставления субсидии  из федерального бюджета бюджету Санкт-Петербурга, предусмотренной Соглашением о предоставлении в 2022 году  субсидии из федерального бюджета бюджету города   федерального значения  Санкт-Петербурга на оснащение медицинскими изделиями медицинских организаций,  осуществляющих медицинскую </w:t>
      </w:r>
      <w:r w:rsidRPr="008D7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ю</w:t>
      </w:r>
      <w:r w:rsidR="008D7446" w:rsidRPr="008D74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6.2022 № 056-09-2022-83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1CC" w:rsidRDefault="00F321AC" w:rsidP="00EF7C00">
      <w:pPr>
        <w:autoSpaceDE w:val="0"/>
        <w:autoSpaceDN w:val="0"/>
        <w:adjustRightInd w:val="0"/>
        <w:spacing w:after="0" w:line="240" w:lineRule="auto"/>
        <w:ind w:left="56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ную карту 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EF7C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достижению результа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4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7C00"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F7C00"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71CC"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снащены и (или)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C00"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нащены) медицинскими изделиями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медицинские организации, имеющие в своей структуре подразделения, оказывающие медицинскую помощь по медицинской реабилитации  </w:t>
      </w:r>
      <w:r w:rsidR="00E871CC"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ами организации медицинской реабилитации взрослы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E871CC"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</w:t>
      </w:r>
      <w:r w:rsidR="00E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в субъектах Российской Федерации» федерального проекта «Оптимальная для восстановления здоровья медицинская реабилитация» (далее - Дорожная карта  Медицинская реабилитация). </w:t>
      </w:r>
      <w:proofErr w:type="gramEnd"/>
    </w:p>
    <w:p w:rsidR="00F321AC" w:rsidRDefault="00EF7C00" w:rsidP="00EF7C00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32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споряж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тета по здравоохранению Терешина А.Е</w:t>
      </w:r>
      <w:r w:rsidR="00F321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C00" w:rsidRDefault="00EF7C00" w:rsidP="00EF7C00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00" w:rsidRDefault="00EF7C00" w:rsidP="00EF7C00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26E" w:rsidRPr="00EF7C00" w:rsidRDefault="005A426E" w:rsidP="00EF7C00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00" w:rsidRPr="00EF7C00" w:rsidRDefault="00EF7C00" w:rsidP="00EF7C00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00" w:rsidRP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C00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</w:t>
      </w: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C00">
        <w:rPr>
          <w:rFonts w:ascii="Times New Roman" w:hAnsi="Times New Roman" w:cs="Times New Roman"/>
          <w:sz w:val="24"/>
          <w:szCs w:val="24"/>
          <w:lang w:val="ru-RU"/>
        </w:rPr>
        <w:t>Комитета по здравоохранению</w:t>
      </w:r>
      <w:r w:rsidRPr="00EF7C0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7C0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Д.Г. Лисовец</w:t>
      </w: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F7C00" w:rsidSect="00F321AC">
          <w:pgSz w:w="11906" w:h="16838"/>
          <w:pgMar w:top="851" w:right="1133" w:bottom="1440" w:left="709" w:header="0" w:footer="0" w:gutter="0"/>
          <w:cols w:space="720"/>
        </w:sect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pStyle w:val="a3"/>
        <w:tabs>
          <w:tab w:val="left" w:pos="708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7C00" w:rsidRDefault="00EF7C00" w:rsidP="00EF7C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F7C00" w:rsidRDefault="00EF7C00" w:rsidP="00EF7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</w:p>
    <w:p w:rsidR="00EF7C00" w:rsidRDefault="00EF7C00" w:rsidP="00EF7C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здравоохранению </w:t>
      </w:r>
    </w:p>
    <w:p w:rsidR="00EF7C00" w:rsidRDefault="00EF7C00" w:rsidP="00B05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_______</w:t>
      </w:r>
    </w:p>
    <w:p w:rsidR="00E871CC" w:rsidRDefault="00E871CC" w:rsidP="00E87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карта реализации  в 2022 году мероприятий по достижению результата   «</w:t>
      </w:r>
      <w:r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оснащены и (и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нащены) медицинскими издел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медицинские организации, имеющие в своей структуре подразделения, оказывающие медицинскую помощь по медицинской реабилитации  </w:t>
      </w:r>
      <w:r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ами организации медицинской реабилитации взрос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062B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субъектах Российской Федерации» федерального проекта «Оптимальная для восстановления здоровья медицинская реабилитация»</w:t>
      </w:r>
      <w:proofErr w:type="gramEnd"/>
    </w:p>
    <w:p w:rsidR="00EF7C00" w:rsidRDefault="00EF7C00" w:rsidP="00B0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субъекта Российской Федер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.</w:t>
      </w:r>
    </w:p>
    <w:p w:rsidR="00EF7C00" w:rsidRPr="00B05B6B" w:rsidRDefault="00EF7C00" w:rsidP="00B05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регионального проекта:</w:t>
      </w:r>
      <w:r w:rsidR="00B0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B6B"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ая для восстановления здоровья </w:t>
      </w:r>
      <w:r w:rsid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B6B" w:rsidRP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</w:t>
      </w:r>
    </w:p>
    <w:p w:rsidR="00EF7C00" w:rsidRDefault="00EF7C00" w:rsidP="00B0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номер Соглашения о предоставлении иного межбюджетного трансфер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B6B" w:rsidRPr="008D7446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2 № 056-09-2022-832</w:t>
      </w:r>
    </w:p>
    <w:tbl>
      <w:tblPr>
        <w:tblW w:w="1547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326"/>
        <w:gridCol w:w="907"/>
        <w:gridCol w:w="1929"/>
        <w:gridCol w:w="1304"/>
        <w:gridCol w:w="2262"/>
        <w:gridCol w:w="1333"/>
        <w:gridCol w:w="1078"/>
        <w:gridCol w:w="1559"/>
        <w:gridCol w:w="2268"/>
      </w:tblGrid>
      <w:tr w:rsidR="004B77E9" w:rsidTr="004B77E9"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е изделия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B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контракты на поставку медицинских изделий согласно приложению N 5 к Соглашению &lt;*&gt; по состоянию на 31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контракты на разработку проектно-сметной документации на ремонт помеще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B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контракты на поставку медицинских изделий согласно приложению N 5 к Соглашению &lt;*&gt; по состоянию на 31.08.202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B0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ы контракты на поставку медицинских изделий согласно приложению N 5 к Соглашению &lt;*&gt; с учетом экономии по состоянию на 30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о 100% медицински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 эксплуатацию 100% медицинских изделий</w:t>
            </w:r>
          </w:p>
        </w:tc>
      </w:tr>
      <w:tr w:rsidR="004B77E9" w:rsidTr="004B77E9"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планового колич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планового количе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планового колич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E9" w:rsidTr="004B77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B77E9" w:rsidTr="004B77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изд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иказом от 31.07.2020 № 788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Default="004B77E9" w:rsidP="004B77E9">
            <w:pPr>
              <w:jc w:val="center"/>
            </w:pPr>
            <w:r w:rsidRPr="004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Default="004B77E9" w:rsidP="004B77E9">
            <w:pPr>
              <w:jc w:val="center"/>
            </w:pPr>
            <w:r w:rsidRPr="004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4B77E9" w:rsidTr="004B77E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изд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приказом от 23.10.2019 № 8788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Pr="00B05B6B" w:rsidRDefault="004B77E9" w:rsidP="004B7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Default="004B77E9" w:rsidP="004B77E9">
            <w:pPr>
              <w:jc w:val="center"/>
            </w:pPr>
            <w:r w:rsidRPr="004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E9" w:rsidRDefault="004B77E9" w:rsidP="004B77E9">
            <w:pPr>
              <w:jc w:val="center"/>
            </w:pPr>
            <w:r w:rsidRPr="0048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</w:tbl>
    <w:p w:rsidR="00EF7C00" w:rsidRDefault="00EF7C00" w:rsidP="00EF7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00" w:rsidRDefault="00EF7C00" w:rsidP="00EF7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EF7C00" w:rsidRDefault="00EF7C00" w:rsidP="00EF7C0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Соглашение </w:t>
      </w:r>
      <w:r w:rsid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в 2022 году  субсидии из федерального бюджета бюджету города   федерального значения  </w:t>
      </w:r>
      <w:r w:rsidR="00864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на оснащение медицинскими изделиями медицинских организаций,  осуществляющих медицинскую </w:t>
      </w:r>
      <w:r w:rsidR="00B05B6B" w:rsidRPr="008D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ю, </w:t>
      </w:r>
      <w:r w:rsidR="00864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B6B" w:rsidRPr="008D74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6.2022 № 056-09-2022-8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1CC" w:rsidRDefault="00E871CC" w:rsidP="004B612B">
      <w:pPr>
        <w:pStyle w:val="a3"/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871CC" w:rsidSect="00E871CC">
          <w:pgSz w:w="16838" w:h="11906" w:orient="landscape"/>
          <w:pgMar w:top="426" w:right="851" w:bottom="851" w:left="1440" w:header="0" w:footer="0" w:gutter="0"/>
          <w:cols w:space="720"/>
        </w:sectPr>
      </w:pPr>
    </w:p>
    <w:p w:rsidR="00F321AC" w:rsidRPr="004B612B" w:rsidRDefault="00F321AC" w:rsidP="004B612B">
      <w:pPr>
        <w:pStyle w:val="a3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</w:p>
    <w:sectPr w:rsidR="00F321AC" w:rsidRPr="004B612B" w:rsidSect="004B612B">
      <w:pgSz w:w="11906" w:h="16838"/>
      <w:pgMar w:top="851" w:right="851" w:bottom="144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442">
    <w:altName w:val="Calibri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430"/>
    <w:multiLevelType w:val="hybridMultilevel"/>
    <w:tmpl w:val="038A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64EE"/>
    <w:multiLevelType w:val="multilevel"/>
    <w:tmpl w:val="6F989B9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623457D"/>
    <w:multiLevelType w:val="hybridMultilevel"/>
    <w:tmpl w:val="3A1494B8"/>
    <w:lvl w:ilvl="0" w:tplc="7BC6F3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6BE7506"/>
    <w:multiLevelType w:val="hybridMultilevel"/>
    <w:tmpl w:val="F000CA2E"/>
    <w:lvl w:ilvl="0" w:tplc="D95C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EE2"/>
    <w:multiLevelType w:val="hybridMultilevel"/>
    <w:tmpl w:val="C3A065DE"/>
    <w:lvl w:ilvl="0" w:tplc="2236FD4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49186354"/>
    <w:multiLevelType w:val="hybridMultilevel"/>
    <w:tmpl w:val="743A40DA"/>
    <w:lvl w:ilvl="0" w:tplc="BB8EE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ECC7CE7"/>
    <w:multiLevelType w:val="hybridMultilevel"/>
    <w:tmpl w:val="761C9B8C"/>
    <w:lvl w:ilvl="0" w:tplc="4B4C2BA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2C66BF6"/>
    <w:multiLevelType w:val="multilevel"/>
    <w:tmpl w:val="342E3CF8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8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148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40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30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568" w:hanging="1800"/>
      </w:pPr>
      <w:rPr>
        <w:rFonts w:eastAsiaTheme="minorHAnsi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71"/>
    <w:rsid w:val="000019C6"/>
    <w:rsid w:val="000057CA"/>
    <w:rsid w:val="00016F29"/>
    <w:rsid w:val="00024E2E"/>
    <w:rsid w:val="00045493"/>
    <w:rsid w:val="00061552"/>
    <w:rsid w:val="00062BC5"/>
    <w:rsid w:val="000636FC"/>
    <w:rsid w:val="000765E3"/>
    <w:rsid w:val="00076765"/>
    <w:rsid w:val="00084731"/>
    <w:rsid w:val="00091B74"/>
    <w:rsid w:val="000932AD"/>
    <w:rsid w:val="0009561E"/>
    <w:rsid w:val="000A21E0"/>
    <w:rsid w:val="000A2EC1"/>
    <w:rsid w:val="000A49F5"/>
    <w:rsid w:val="000A624F"/>
    <w:rsid w:val="000B5704"/>
    <w:rsid w:val="000B582D"/>
    <w:rsid w:val="000D0B87"/>
    <w:rsid w:val="000D1048"/>
    <w:rsid w:val="000D181A"/>
    <w:rsid w:val="000D2C69"/>
    <w:rsid w:val="000D4AD3"/>
    <w:rsid w:val="000F4071"/>
    <w:rsid w:val="0010528A"/>
    <w:rsid w:val="00106BC4"/>
    <w:rsid w:val="00114CBA"/>
    <w:rsid w:val="00122508"/>
    <w:rsid w:val="001239C0"/>
    <w:rsid w:val="00125811"/>
    <w:rsid w:val="00130350"/>
    <w:rsid w:val="00134598"/>
    <w:rsid w:val="001345F5"/>
    <w:rsid w:val="00134E14"/>
    <w:rsid w:val="001351B1"/>
    <w:rsid w:val="00141D44"/>
    <w:rsid w:val="00141EA2"/>
    <w:rsid w:val="001433DE"/>
    <w:rsid w:val="001436E0"/>
    <w:rsid w:val="00151B9A"/>
    <w:rsid w:val="00156035"/>
    <w:rsid w:val="00162AE3"/>
    <w:rsid w:val="001633B4"/>
    <w:rsid w:val="00181DA0"/>
    <w:rsid w:val="00185057"/>
    <w:rsid w:val="00187126"/>
    <w:rsid w:val="00190E68"/>
    <w:rsid w:val="0019271B"/>
    <w:rsid w:val="001977A1"/>
    <w:rsid w:val="001A21E2"/>
    <w:rsid w:val="001A29A1"/>
    <w:rsid w:val="001B6D20"/>
    <w:rsid w:val="001B7571"/>
    <w:rsid w:val="001C08C6"/>
    <w:rsid w:val="001F208A"/>
    <w:rsid w:val="00203B6C"/>
    <w:rsid w:val="00203EA8"/>
    <w:rsid w:val="00204AD7"/>
    <w:rsid w:val="00213BB0"/>
    <w:rsid w:val="00220FAC"/>
    <w:rsid w:val="00221C74"/>
    <w:rsid w:val="00224233"/>
    <w:rsid w:val="00224976"/>
    <w:rsid w:val="002279E0"/>
    <w:rsid w:val="00236ECD"/>
    <w:rsid w:val="002373F3"/>
    <w:rsid w:val="00240821"/>
    <w:rsid w:val="00240AF5"/>
    <w:rsid w:val="00243237"/>
    <w:rsid w:val="00244625"/>
    <w:rsid w:val="00245CDF"/>
    <w:rsid w:val="00251F5A"/>
    <w:rsid w:val="00252F48"/>
    <w:rsid w:val="00254487"/>
    <w:rsid w:val="00260AF2"/>
    <w:rsid w:val="00267AFB"/>
    <w:rsid w:val="00273FDD"/>
    <w:rsid w:val="002821D0"/>
    <w:rsid w:val="00282919"/>
    <w:rsid w:val="00284958"/>
    <w:rsid w:val="00294E45"/>
    <w:rsid w:val="00297ACB"/>
    <w:rsid w:val="002A1A15"/>
    <w:rsid w:val="002A35F1"/>
    <w:rsid w:val="002C0DDD"/>
    <w:rsid w:val="002C46C5"/>
    <w:rsid w:val="002C6826"/>
    <w:rsid w:val="002C706A"/>
    <w:rsid w:val="002D34A6"/>
    <w:rsid w:val="002D5544"/>
    <w:rsid w:val="002E1C81"/>
    <w:rsid w:val="002E2B7C"/>
    <w:rsid w:val="002E4AC8"/>
    <w:rsid w:val="002F5016"/>
    <w:rsid w:val="002F7651"/>
    <w:rsid w:val="00301305"/>
    <w:rsid w:val="00301AA8"/>
    <w:rsid w:val="00310343"/>
    <w:rsid w:val="00310E71"/>
    <w:rsid w:val="003211E6"/>
    <w:rsid w:val="0033023E"/>
    <w:rsid w:val="003340C9"/>
    <w:rsid w:val="00345C6B"/>
    <w:rsid w:val="00347EB0"/>
    <w:rsid w:val="0035012D"/>
    <w:rsid w:val="00355B05"/>
    <w:rsid w:val="003568CC"/>
    <w:rsid w:val="00362E26"/>
    <w:rsid w:val="00363419"/>
    <w:rsid w:val="0036797D"/>
    <w:rsid w:val="003712B7"/>
    <w:rsid w:val="00375974"/>
    <w:rsid w:val="00387F1C"/>
    <w:rsid w:val="00387FBC"/>
    <w:rsid w:val="0039298C"/>
    <w:rsid w:val="003A7EE9"/>
    <w:rsid w:val="003C04F4"/>
    <w:rsid w:val="003D2536"/>
    <w:rsid w:val="003E3A01"/>
    <w:rsid w:val="003E5DEA"/>
    <w:rsid w:val="003F5299"/>
    <w:rsid w:val="003F764D"/>
    <w:rsid w:val="0040192B"/>
    <w:rsid w:val="00407135"/>
    <w:rsid w:val="0041059C"/>
    <w:rsid w:val="004142FA"/>
    <w:rsid w:val="00415736"/>
    <w:rsid w:val="0041681E"/>
    <w:rsid w:val="00426234"/>
    <w:rsid w:val="00433111"/>
    <w:rsid w:val="0043330C"/>
    <w:rsid w:val="00434674"/>
    <w:rsid w:val="00435929"/>
    <w:rsid w:val="0043773E"/>
    <w:rsid w:val="00437B36"/>
    <w:rsid w:val="00440AEE"/>
    <w:rsid w:val="00441384"/>
    <w:rsid w:val="00443009"/>
    <w:rsid w:val="004516B2"/>
    <w:rsid w:val="00451B8D"/>
    <w:rsid w:val="00452A6E"/>
    <w:rsid w:val="0046600F"/>
    <w:rsid w:val="00467F21"/>
    <w:rsid w:val="00473646"/>
    <w:rsid w:val="00474893"/>
    <w:rsid w:val="0047686D"/>
    <w:rsid w:val="004840BC"/>
    <w:rsid w:val="0048474E"/>
    <w:rsid w:val="00486D80"/>
    <w:rsid w:val="004875C0"/>
    <w:rsid w:val="00491DEA"/>
    <w:rsid w:val="00492F98"/>
    <w:rsid w:val="00496096"/>
    <w:rsid w:val="004A0C32"/>
    <w:rsid w:val="004A291E"/>
    <w:rsid w:val="004A2D47"/>
    <w:rsid w:val="004A3D90"/>
    <w:rsid w:val="004A7A21"/>
    <w:rsid w:val="004B146F"/>
    <w:rsid w:val="004B3716"/>
    <w:rsid w:val="004B3861"/>
    <w:rsid w:val="004B612B"/>
    <w:rsid w:val="004B77E9"/>
    <w:rsid w:val="004C71B4"/>
    <w:rsid w:val="004D67A0"/>
    <w:rsid w:val="004E3A8A"/>
    <w:rsid w:val="004E792D"/>
    <w:rsid w:val="004F1320"/>
    <w:rsid w:val="004F378D"/>
    <w:rsid w:val="005168AF"/>
    <w:rsid w:val="00520A0F"/>
    <w:rsid w:val="0052457D"/>
    <w:rsid w:val="00524585"/>
    <w:rsid w:val="00526929"/>
    <w:rsid w:val="00527BFF"/>
    <w:rsid w:val="00527C0E"/>
    <w:rsid w:val="00542565"/>
    <w:rsid w:val="005569AF"/>
    <w:rsid w:val="00557AB6"/>
    <w:rsid w:val="00561DCB"/>
    <w:rsid w:val="00562808"/>
    <w:rsid w:val="00584C87"/>
    <w:rsid w:val="00590199"/>
    <w:rsid w:val="005A1362"/>
    <w:rsid w:val="005A1ECE"/>
    <w:rsid w:val="005A2CE9"/>
    <w:rsid w:val="005A3794"/>
    <w:rsid w:val="005A426E"/>
    <w:rsid w:val="005A6A8E"/>
    <w:rsid w:val="005A7269"/>
    <w:rsid w:val="005B5451"/>
    <w:rsid w:val="005B71E1"/>
    <w:rsid w:val="005C0041"/>
    <w:rsid w:val="005C0B7B"/>
    <w:rsid w:val="005D26F0"/>
    <w:rsid w:val="005D53C9"/>
    <w:rsid w:val="005E11FB"/>
    <w:rsid w:val="005F2B7E"/>
    <w:rsid w:val="005F4DF2"/>
    <w:rsid w:val="005F598B"/>
    <w:rsid w:val="00604EDD"/>
    <w:rsid w:val="00611761"/>
    <w:rsid w:val="00613881"/>
    <w:rsid w:val="00615BEC"/>
    <w:rsid w:val="00622C0B"/>
    <w:rsid w:val="006271D6"/>
    <w:rsid w:val="00630D8C"/>
    <w:rsid w:val="00632B9E"/>
    <w:rsid w:val="00650B55"/>
    <w:rsid w:val="00652069"/>
    <w:rsid w:val="00652CDF"/>
    <w:rsid w:val="0066211D"/>
    <w:rsid w:val="00666358"/>
    <w:rsid w:val="00666366"/>
    <w:rsid w:val="00666F3D"/>
    <w:rsid w:val="006670D8"/>
    <w:rsid w:val="0067496F"/>
    <w:rsid w:val="00675CAC"/>
    <w:rsid w:val="00676AE3"/>
    <w:rsid w:val="00682B50"/>
    <w:rsid w:val="00691AB7"/>
    <w:rsid w:val="00691E6D"/>
    <w:rsid w:val="0069205A"/>
    <w:rsid w:val="00692E6B"/>
    <w:rsid w:val="006A0F05"/>
    <w:rsid w:val="006D0115"/>
    <w:rsid w:val="006E3998"/>
    <w:rsid w:val="006E6896"/>
    <w:rsid w:val="006F0E47"/>
    <w:rsid w:val="006F1116"/>
    <w:rsid w:val="00705056"/>
    <w:rsid w:val="0070697E"/>
    <w:rsid w:val="0070709F"/>
    <w:rsid w:val="0072119B"/>
    <w:rsid w:val="007220D6"/>
    <w:rsid w:val="00731884"/>
    <w:rsid w:val="00752213"/>
    <w:rsid w:val="00762F6B"/>
    <w:rsid w:val="00763D67"/>
    <w:rsid w:val="00765283"/>
    <w:rsid w:val="00766EB4"/>
    <w:rsid w:val="00767080"/>
    <w:rsid w:val="007716CA"/>
    <w:rsid w:val="00773096"/>
    <w:rsid w:val="00793E20"/>
    <w:rsid w:val="007A04DB"/>
    <w:rsid w:val="007A625F"/>
    <w:rsid w:val="007B0E5F"/>
    <w:rsid w:val="007B66B9"/>
    <w:rsid w:val="007C3634"/>
    <w:rsid w:val="007D60F3"/>
    <w:rsid w:val="007E7076"/>
    <w:rsid w:val="007E7EE7"/>
    <w:rsid w:val="007F1231"/>
    <w:rsid w:val="007F2395"/>
    <w:rsid w:val="007F5105"/>
    <w:rsid w:val="007F6C9D"/>
    <w:rsid w:val="00802B59"/>
    <w:rsid w:val="00807112"/>
    <w:rsid w:val="008122D0"/>
    <w:rsid w:val="00814904"/>
    <w:rsid w:val="00826298"/>
    <w:rsid w:val="00837549"/>
    <w:rsid w:val="00844661"/>
    <w:rsid w:val="0084473B"/>
    <w:rsid w:val="00864E59"/>
    <w:rsid w:val="00865715"/>
    <w:rsid w:val="00876520"/>
    <w:rsid w:val="00893698"/>
    <w:rsid w:val="00897957"/>
    <w:rsid w:val="008A437F"/>
    <w:rsid w:val="008A6BD2"/>
    <w:rsid w:val="008B05BB"/>
    <w:rsid w:val="008B320F"/>
    <w:rsid w:val="008B36C8"/>
    <w:rsid w:val="008C2F06"/>
    <w:rsid w:val="008C7109"/>
    <w:rsid w:val="008D53E4"/>
    <w:rsid w:val="008D7446"/>
    <w:rsid w:val="008D74FD"/>
    <w:rsid w:val="008E103F"/>
    <w:rsid w:val="008E7D2E"/>
    <w:rsid w:val="00902143"/>
    <w:rsid w:val="00903BBE"/>
    <w:rsid w:val="0090551C"/>
    <w:rsid w:val="0091150F"/>
    <w:rsid w:val="00913FF4"/>
    <w:rsid w:val="0091571E"/>
    <w:rsid w:val="00917328"/>
    <w:rsid w:val="009346E6"/>
    <w:rsid w:val="00936097"/>
    <w:rsid w:val="00940C63"/>
    <w:rsid w:val="00942A31"/>
    <w:rsid w:val="00946449"/>
    <w:rsid w:val="0094758D"/>
    <w:rsid w:val="0095246B"/>
    <w:rsid w:val="00953E09"/>
    <w:rsid w:val="0096104A"/>
    <w:rsid w:val="00963B76"/>
    <w:rsid w:val="00974AFE"/>
    <w:rsid w:val="00975CE4"/>
    <w:rsid w:val="00976723"/>
    <w:rsid w:val="00976C00"/>
    <w:rsid w:val="0098102B"/>
    <w:rsid w:val="009927E1"/>
    <w:rsid w:val="00997FEF"/>
    <w:rsid w:val="009A0520"/>
    <w:rsid w:val="009A167A"/>
    <w:rsid w:val="009A27A1"/>
    <w:rsid w:val="009A4402"/>
    <w:rsid w:val="009A49EE"/>
    <w:rsid w:val="009A6D54"/>
    <w:rsid w:val="009B2632"/>
    <w:rsid w:val="009C283D"/>
    <w:rsid w:val="009C2871"/>
    <w:rsid w:val="009D4F92"/>
    <w:rsid w:val="009D54DF"/>
    <w:rsid w:val="009E116F"/>
    <w:rsid w:val="009E23A3"/>
    <w:rsid w:val="009E2623"/>
    <w:rsid w:val="009F69B8"/>
    <w:rsid w:val="009F7FFB"/>
    <w:rsid w:val="00A01D11"/>
    <w:rsid w:val="00A074AC"/>
    <w:rsid w:val="00A1429E"/>
    <w:rsid w:val="00A162FD"/>
    <w:rsid w:val="00A206EF"/>
    <w:rsid w:val="00A21555"/>
    <w:rsid w:val="00A22905"/>
    <w:rsid w:val="00A244C7"/>
    <w:rsid w:val="00A274C3"/>
    <w:rsid w:val="00A3476A"/>
    <w:rsid w:val="00A400D5"/>
    <w:rsid w:val="00A45C39"/>
    <w:rsid w:val="00A4678D"/>
    <w:rsid w:val="00A52AB7"/>
    <w:rsid w:val="00A5727A"/>
    <w:rsid w:val="00A62FE8"/>
    <w:rsid w:val="00A65A6A"/>
    <w:rsid w:val="00A7630A"/>
    <w:rsid w:val="00A76D96"/>
    <w:rsid w:val="00A775CC"/>
    <w:rsid w:val="00A82806"/>
    <w:rsid w:val="00A83E99"/>
    <w:rsid w:val="00A91104"/>
    <w:rsid w:val="00A93869"/>
    <w:rsid w:val="00A93A69"/>
    <w:rsid w:val="00AA254F"/>
    <w:rsid w:val="00AB02EA"/>
    <w:rsid w:val="00AB26F9"/>
    <w:rsid w:val="00AD225C"/>
    <w:rsid w:val="00AE29F5"/>
    <w:rsid w:val="00AE4253"/>
    <w:rsid w:val="00AF1256"/>
    <w:rsid w:val="00AF4108"/>
    <w:rsid w:val="00AF56C8"/>
    <w:rsid w:val="00B02CF9"/>
    <w:rsid w:val="00B056F0"/>
    <w:rsid w:val="00B05B6B"/>
    <w:rsid w:val="00B11E01"/>
    <w:rsid w:val="00B14D5B"/>
    <w:rsid w:val="00B166BF"/>
    <w:rsid w:val="00B2059F"/>
    <w:rsid w:val="00B21A7F"/>
    <w:rsid w:val="00B21C7B"/>
    <w:rsid w:val="00B23743"/>
    <w:rsid w:val="00B2436B"/>
    <w:rsid w:val="00B341F0"/>
    <w:rsid w:val="00B36212"/>
    <w:rsid w:val="00B41195"/>
    <w:rsid w:val="00B469A3"/>
    <w:rsid w:val="00B47774"/>
    <w:rsid w:val="00B50398"/>
    <w:rsid w:val="00B53133"/>
    <w:rsid w:val="00B559E1"/>
    <w:rsid w:val="00B56BE7"/>
    <w:rsid w:val="00B5739D"/>
    <w:rsid w:val="00B663C2"/>
    <w:rsid w:val="00B72009"/>
    <w:rsid w:val="00B74C84"/>
    <w:rsid w:val="00B74E97"/>
    <w:rsid w:val="00B76B59"/>
    <w:rsid w:val="00B76DE3"/>
    <w:rsid w:val="00B823CC"/>
    <w:rsid w:val="00B85382"/>
    <w:rsid w:val="00B93079"/>
    <w:rsid w:val="00B935DE"/>
    <w:rsid w:val="00B937FC"/>
    <w:rsid w:val="00BA159F"/>
    <w:rsid w:val="00BA1FFC"/>
    <w:rsid w:val="00BA3139"/>
    <w:rsid w:val="00BA6065"/>
    <w:rsid w:val="00BA6F01"/>
    <w:rsid w:val="00BA7DDB"/>
    <w:rsid w:val="00BA7F7A"/>
    <w:rsid w:val="00BB29D5"/>
    <w:rsid w:val="00BC20BB"/>
    <w:rsid w:val="00BD4C7F"/>
    <w:rsid w:val="00BD5C01"/>
    <w:rsid w:val="00BE415D"/>
    <w:rsid w:val="00BE6E96"/>
    <w:rsid w:val="00C00AD8"/>
    <w:rsid w:val="00C01120"/>
    <w:rsid w:val="00C1035A"/>
    <w:rsid w:val="00C131D5"/>
    <w:rsid w:val="00C2781F"/>
    <w:rsid w:val="00C278C5"/>
    <w:rsid w:val="00C2793E"/>
    <w:rsid w:val="00C30460"/>
    <w:rsid w:val="00C31EC8"/>
    <w:rsid w:val="00C341B5"/>
    <w:rsid w:val="00C34A60"/>
    <w:rsid w:val="00C36331"/>
    <w:rsid w:val="00C375F6"/>
    <w:rsid w:val="00C40DEE"/>
    <w:rsid w:val="00C42671"/>
    <w:rsid w:val="00C430D8"/>
    <w:rsid w:val="00C47599"/>
    <w:rsid w:val="00C66540"/>
    <w:rsid w:val="00C67183"/>
    <w:rsid w:val="00C71856"/>
    <w:rsid w:val="00C73F79"/>
    <w:rsid w:val="00C7468B"/>
    <w:rsid w:val="00C80247"/>
    <w:rsid w:val="00C814EA"/>
    <w:rsid w:val="00C91182"/>
    <w:rsid w:val="00C961CB"/>
    <w:rsid w:val="00CA113F"/>
    <w:rsid w:val="00CA28EE"/>
    <w:rsid w:val="00CA46F2"/>
    <w:rsid w:val="00CA48E7"/>
    <w:rsid w:val="00CA6108"/>
    <w:rsid w:val="00CB01C0"/>
    <w:rsid w:val="00CC6ADC"/>
    <w:rsid w:val="00CD5494"/>
    <w:rsid w:val="00CE0404"/>
    <w:rsid w:val="00CE2999"/>
    <w:rsid w:val="00CE62A0"/>
    <w:rsid w:val="00CF0392"/>
    <w:rsid w:val="00CF1DF0"/>
    <w:rsid w:val="00CF575A"/>
    <w:rsid w:val="00CF6835"/>
    <w:rsid w:val="00CF79EC"/>
    <w:rsid w:val="00D001B1"/>
    <w:rsid w:val="00D0056B"/>
    <w:rsid w:val="00D04541"/>
    <w:rsid w:val="00D05A62"/>
    <w:rsid w:val="00D06CFF"/>
    <w:rsid w:val="00D07330"/>
    <w:rsid w:val="00D103A4"/>
    <w:rsid w:val="00D11C37"/>
    <w:rsid w:val="00D1439C"/>
    <w:rsid w:val="00D1695A"/>
    <w:rsid w:val="00D23E92"/>
    <w:rsid w:val="00D243A3"/>
    <w:rsid w:val="00D27B03"/>
    <w:rsid w:val="00D32336"/>
    <w:rsid w:val="00D371C9"/>
    <w:rsid w:val="00D400AB"/>
    <w:rsid w:val="00D43BDB"/>
    <w:rsid w:val="00D4411A"/>
    <w:rsid w:val="00D456F6"/>
    <w:rsid w:val="00D472D8"/>
    <w:rsid w:val="00D52A97"/>
    <w:rsid w:val="00D542F0"/>
    <w:rsid w:val="00D63709"/>
    <w:rsid w:val="00D650CD"/>
    <w:rsid w:val="00D9166E"/>
    <w:rsid w:val="00D93F3C"/>
    <w:rsid w:val="00D93F72"/>
    <w:rsid w:val="00D96E11"/>
    <w:rsid w:val="00DA348B"/>
    <w:rsid w:val="00DA6B8A"/>
    <w:rsid w:val="00DB059F"/>
    <w:rsid w:val="00DB2783"/>
    <w:rsid w:val="00DB5531"/>
    <w:rsid w:val="00DB7E3C"/>
    <w:rsid w:val="00DB7F66"/>
    <w:rsid w:val="00DD5548"/>
    <w:rsid w:val="00DF3885"/>
    <w:rsid w:val="00DF4C2B"/>
    <w:rsid w:val="00E02791"/>
    <w:rsid w:val="00E04D08"/>
    <w:rsid w:val="00E04EAA"/>
    <w:rsid w:val="00E0640F"/>
    <w:rsid w:val="00E4531C"/>
    <w:rsid w:val="00E52994"/>
    <w:rsid w:val="00E52EE1"/>
    <w:rsid w:val="00E53D08"/>
    <w:rsid w:val="00E5500D"/>
    <w:rsid w:val="00E67C36"/>
    <w:rsid w:val="00E73D1A"/>
    <w:rsid w:val="00E8061E"/>
    <w:rsid w:val="00E8175C"/>
    <w:rsid w:val="00E82F67"/>
    <w:rsid w:val="00E871CC"/>
    <w:rsid w:val="00EA200D"/>
    <w:rsid w:val="00EA62F5"/>
    <w:rsid w:val="00EB796E"/>
    <w:rsid w:val="00EE0632"/>
    <w:rsid w:val="00EE5DD1"/>
    <w:rsid w:val="00EE7A12"/>
    <w:rsid w:val="00EF0267"/>
    <w:rsid w:val="00EF6D2B"/>
    <w:rsid w:val="00EF7C00"/>
    <w:rsid w:val="00F00158"/>
    <w:rsid w:val="00F0150F"/>
    <w:rsid w:val="00F01746"/>
    <w:rsid w:val="00F02BD5"/>
    <w:rsid w:val="00F135F0"/>
    <w:rsid w:val="00F1409A"/>
    <w:rsid w:val="00F141C0"/>
    <w:rsid w:val="00F17ADC"/>
    <w:rsid w:val="00F2033D"/>
    <w:rsid w:val="00F2089F"/>
    <w:rsid w:val="00F248EF"/>
    <w:rsid w:val="00F2761E"/>
    <w:rsid w:val="00F321AC"/>
    <w:rsid w:val="00F3589A"/>
    <w:rsid w:val="00F41474"/>
    <w:rsid w:val="00F42688"/>
    <w:rsid w:val="00F504ED"/>
    <w:rsid w:val="00F53DF1"/>
    <w:rsid w:val="00F55C7A"/>
    <w:rsid w:val="00F56C18"/>
    <w:rsid w:val="00F613E3"/>
    <w:rsid w:val="00F63FDE"/>
    <w:rsid w:val="00F64460"/>
    <w:rsid w:val="00F709F0"/>
    <w:rsid w:val="00F74511"/>
    <w:rsid w:val="00F74E87"/>
    <w:rsid w:val="00F76090"/>
    <w:rsid w:val="00F80BFD"/>
    <w:rsid w:val="00F825B6"/>
    <w:rsid w:val="00F831A3"/>
    <w:rsid w:val="00F868BF"/>
    <w:rsid w:val="00F91A44"/>
    <w:rsid w:val="00F923CC"/>
    <w:rsid w:val="00F92BD6"/>
    <w:rsid w:val="00F944F7"/>
    <w:rsid w:val="00F9790F"/>
    <w:rsid w:val="00FA09FC"/>
    <w:rsid w:val="00FA5B80"/>
    <w:rsid w:val="00FB246A"/>
    <w:rsid w:val="00FB26C4"/>
    <w:rsid w:val="00FC05D7"/>
    <w:rsid w:val="00FC0BCE"/>
    <w:rsid w:val="00FC0F2E"/>
    <w:rsid w:val="00FC181B"/>
    <w:rsid w:val="00FD17D6"/>
    <w:rsid w:val="00FD2A16"/>
    <w:rsid w:val="00FD72F0"/>
    <w:rsid w:val="00FE0594"/>
    <w:rsid w:val="00FE1A0E"/>
    <w:rsid w:val="00FE3E08"/>
    <w:rsid w:val="00FF04FC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63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</w:rPr>
  </w:style>
  <w:style w:type="paragraph" w:styleId="af">
    <w:name w:val="No Spacing"/>
    <w:uiPriority w:val="1"/>
    <w:qFormat/>
    <w:rsid w:val="000F407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F4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0F407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36341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2">
    <w:name w:val="Body Text Indent"/>
    <w:basedOn w:val="a"/>
    <w:link w:val="af3"/>
    <w:rsid w:val="003634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4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3419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4">
    <w:name w:val="List Paragraph"/>
    <w:basedOn w:val="a"/>
    <w:uiPriority w:val="99"/>
    <w:qFormat/>
    <w:rsid w:val="003634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63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634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alloon Text"/>
    <w:basedOn w:val="a"/>
    <w:link w:val="af6"/>
    <w:rsid w:val="0036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63419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semiHidden/>
    <w:rsid w:val="00BA7F7A"/>
  </w:style>
  <w:style w:type="paragraph" w:customStyle="1" w:styleId="ConsPlusTitle">
    <w:name w:val="ConsPlusTitle"/>
    <w:uiPriority w:val="99"/>
    <w:rsid w:val="00BA7F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f0"/>
    <w:uiPriority w:val="99"/>
    <w:rsid w:val="00BA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BA7F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3"/>
    <w:basedOn w:val="a"/>
    <w:link w:val="32"/>
    <w:rsid w:val="00BA7F7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7F7A"/>
    <w:rPr>
      <w:sz w:val="28"/>
    </w:rPr>
  </w:style>
  <w:style w:type="paragraph" w:customStyle="1" w:styleId="13">
    <w:name w:val="Знак Знак Знак Знак1 Знак"/>
    <w:basedOn w:val="a"/>
    <w:rsid w:val="00BA7F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рСтрока"/>
    <w:basedOn w:val="a"/>
    <w:link w:val="af9"/>
    <w:qFormat/>
    <w:rsid w:val="00BA7F7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9">
    <w:name w:val="КрСтрока Знак"/>
    <w:link w:val="af8"/>
    <w:rsid w:val="00BA7F7A"/>
    <w:rPr>
      <w:rFonts w:eastAsia="Calibri"/>
      <w:sz w:val="24"/>
      <w:szCs w:val="24"/>
      <w:lang w:val="x-none" w:eastAsia="x-none"/>
    </w:rPr>
  </w:style>
  <w:style w:type="paragraph" w:styleId="afa">
    <w:name w:val="Title"/>
    <w:basedOn w:val="a"/>
    <w:link w:val="afb"/>
    <w:qFormat/>
    <w:rsid w:val="00BA7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BA7F7A"/>
    <w:rPr>
      <w:sz w:val="24"/>
    </w:rPr>
  </w:style>
  <w:style w:type="paragraph" w:styleId="21">
    <w:name w:val="Body Text Indent 2"/>
    <w:basedOn w:val="a"/>
    <w:link w:val="22"/>
    <w:rsid w:val="00BA7F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7F7A"/>
    <w:rPr>
      <w:sz w:val="24"/>
      <w:szCs w:val="24"/>
    </w:rPr>
  </w:style>
  <w:style w:type="character" w:styleId="afc">
    <w:name w:val="Strong"/>
    <w:uiPriority w:val="22"/>
    <w:qFormat/>
    <w:rsid w:val="00BA7F7A"/>
    <w:rPr>
      <w:b/>
      <w:bCs/>
    </w:rPr>
  </w:style>
  <w:style w:type="paragraph" w:customStyle="1" w:styleId="14">
    <w:name w:val="Абзац списка1"/>
    <w:basedOn w:val="a"/>
    <w:rsid w:val="00BA7F7A"/>
    <w:pPr>
      <w:suppressAutoHyphens/>
      <w:spacing w:after="160" w:line="252" w:lineRule="auto"/>
      <w:ind w:left="720"/>
      <w:contextualSpacing/>
    </w:pPr>
    <w:rPr>
      <w:rFonts w:ascii="Calibri" w:eastAsia="Calibri" w:hAnsi="Calibri" w:cs="font442"/>
      <w:lang w:eastAsia="zh-CN"/>
    </w:rPr>
  </w:style>
  <w:style w:type="paragraph" w:customStyle="1" w:styleId="ConsPlusNonformat">
    <w:name w:val="ConsPlusNonformat"/>
    <w:uiPriority w:val="99"/>
    <w:rsid w:val="00BA7F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Неразрешенное упоминание"/>
    <w:uiPriority w:val="99"/>
    <w:semiHidden/>
    <w:unhideWhenUsed/>
    <w:rsid w:val="00BA7F7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B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A7F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BA7F7A"/>
    <w:rPr>
      <w:sz w:val="24"/>
      <w:szCs w:val="24"/>
      <w:lang w:val="x-none" w:eastAsia="x-none"/>
    </w:rPr>
  </w:style>
  <w:style w:type="character" w:customStyle="1" w:styleId="CharStyle16">
    <w:name w:val="Char Style 16"/>
    <w:link w:val="Style15"/>
    <w:rsid w:val="00BA7F7A"/>
    <w:rPr>
      <w:b/>
      <w:bCs/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A7F7A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B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BA7F7A"/>
    <w:rPr>
      <w:i/>
      <w:iCs/>
    </w:rPr>
  </w:style>
  <w:style w:type="character" w:customStyle="1" w:styleId="40">
    <w:name w:val="Заголовок 4 Знак"/>
    <w:link w:val="4"/>
    <w:rsid w:val="00BA7F7A"/>
    <w:rPr>
      <w:rFonts w:asciiTheme="minorHAnsi" w:eastAsiaTheme="minorHAnsi" w:hAnsiTheme="minorHAnsi" w:cstheme="minorBidi"/>
      <w:b/>
      <w:sz w:val="22"/>
      <w:szCs w:val="22"/>
      <w:lang w:val="uk-UA" w:eastAsia="en-US"/>
    </w:rPr>
  </w:style>
  <w:style w:type="paragraph" w:customStyle="1" w:styleId="ConsPlusCell">
    <w:name w:val="ConsPlusCell"/>
    <w:uiPriority w:val="99"/>
    <w:rsid w:val="00BA7F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Подпись к таблице_"/>
    <w:basedOn w:val="a0"/>
    <w:link w:val="aff1"/>
    <w:rsid w:val="00953E09"/>
    <w:rPr>
      <w:sz w:val="26"/>
      <w:szCs w:val="26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953E0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63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</w:rPr>
  </w:style>
  <w:style w:type="paragraph" w:styleId="af">
    <w:name w:val="No Spacing"/>
    <w:uiPriority w:val="1"/>
    <w:qFormat/>
    <w:rsid w:val="000F407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F4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0F4071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36341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2">
    <w:name w:val="Body Text Indent"/>
    <w:basedOn w:val="a"/>
    <w:link w:val="af3"/>
    <w:rsid w:val="003634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634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3419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4">
    <w:name w:val="List Paragraph"/>
    <w:basedOn w:val="a"/>
    <w:uiPriority w:val="99"/>
    <w:qFormat/>
    <w:rsid w:val="003634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63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634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alloon Text"/>
    <w:basedOn w:val="a"/>
    <w:link w:val="af6"/>
    <w:rsid w:val="0036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63419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semiHidden/>
    <w:rsid w:val="00BA7F7A"/>
  </w:style>
  <w:style w:type="paragraph" w:customStyle="1" w:styleId="ConsPlusTitle">
    <w:name w:val="ConsPlusTitle"/>
    <w:uiPriority w:val="99"/>
    <w:rsid w:val="00BA7F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f0"/>
    <w:uiPriority w:val="99"/>
    <w:rsid w:val="00BA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BA7F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3"/>
    <w:basedOn w:val="a"/>
    <w:link w:val="32"/>
    <w:rsid w:val="00BA7F7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7F7A"/>
    <w:rPr>
      <w:sz w:val="28"/>
    </w:rPr>
  </w:style>
  <w:style w:type="paragraph" w:customStyle="1" w:styleId="13">
    <w:name w:val="Знак Знак Знак Знак1 Знак"/>
    <w:basedOn w:val="a"/>
    <w:rsid w:val="00BA7F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рСтрока"/>
    <w:basedOn w:val="a"/>
    <w:link w:val="af9"/>
    <w:qFormat/>
    <w:rsid w:val="00BA7F7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9">
    <w:name w:val="КрСтрока Знак"/>
    <w:link w:val="af8"/>
    <w:rsid w:val="00BA7F7A"/>
    <w:rPr>
      <w:rFonts w:eastAsia="Calibri"/>
      <w:sz w:val="24"/>
      <w:szCs w:val="24"/>
      <w:lang w:val="x-none" w:eastAsia="x-none"/>
    </w:rPr>
  </w:style>
  <w:style w:type="paragraph" w:styleId="afa">
    <w:name w:val="Title"/>
    <w:basedOn w:val="a"/>
    <w:link w:val="afb"/>
    <w:qFormat/>
    <w:rsid w:val="00BA7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BA7F7A"/>
    <w:rPr>
      <w:sz w:val="24"/>
    </w:rPr>
  </w:style>
  <w:style w:type="paragraph" w:styleId="21">
    <w:name w:val="Body Text Indent 2"/>
    <w:basedOn w:val="a"/>
    <w:link w:val="22"/>
    <w:rsid w:val="00BA7F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7F7A"/>
    <w:rPr>
      <w:sz w:val="24"/>
      <w:szCs w:val="24"/>
    </w:rPr>
  </w:style>
  <w:style w:type="character" w:styleId="afc">
    <w:name w:val="Strong"/>
    <w:uiPriority w:val="22"/>
    <w:qFormat/>
    <w:rsid w:val="00BA7F7A"/>
    <w:rPr>
      <w:b/>
      <w:bCs/>
    </w:rPr>
  </w:style>
  <w:style w:type="paragraph" w:customStyle="1" w:styleId="14">
    <w:name w:val="Абзац списка1"/>
    <w:basedOn w:val="a"/>
    <w:rsid w:val="00BA7F7A"/>
    <w:pPr>
      <w:suppressAutoHyphens/>
      <w:spacing w:after="160" w:line="252" w:lineRule="auto"/>
      <w:ind w:left="720"/>
      <w:contextualSpacing/>
    </w:pPr>
    <w:rPr>
      <w:rFonts w:ascii="Calibri" w:eastAsia="Calibri" w:hAnsi="Calibri" w:cs="font442"/>
      <w:lang w:eastAsia="zh-CN"/>
    </w:rPr>
  </w:style>
  <w:style w:type="paragraph" w:customStyle="1" w:styleId="ConsPlusNonformat">
    <w:name w:val="ConsPlusNonformat"/>
    <w:uiPriority w:val="99"/>
    <w:rsid w:val="00BA7F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d">
    <w:name w:val="Неразрешенное упоминание"/>
    <w:uiPriority w:val="99"/>
    <w:semiHidden/>
    <w:unhideWhenUsed/>
    <w:rsid w:val="00BA7F7A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B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A7F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BA7F7A"/>
    <w:rPr>
      <w:sz w:val="24"/>
      <w:szCs w:val="24"/>
      <w:lang w:val="x-none" w:eastAsia="x-none"/>
    </w:rPr>
  </w:style>
  <w:style w:type="character" w:customStyle="1" w:styleId="CharStyle16">
    <w:name w:val="Char Style 16"/>
    <w:link w:val="Style15"/>
    <w:rsid w:val="00BA7F7A"/>
    <w:rPr>
      <w:b/>
      <w:bCs/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A7F7A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B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BA7F7A"/>
    <w:rPr>
      <w:i/>
      <w:iCs/>
    </w:rPr>
  </w:style>
  <w:style w:type="character" w:customStyle="1" w:styleId="40">
    <w:name w:val="Заголовок 4 Знак"/>
    <w:link w:val="4"/>
    <w:rsid w:val="00BA7F7A"/>
    <w:rPr>
      <w:rFonts w:asciiTheme="minorHAnsi" w:eastAsiaTheme="minorHAnsi" w:hAnsiTheme="minorHAnsi" w:cstheme="minorBidi"/>
      <w:b/>
      <w:sz w:val="22"/>
      <w:szCs w:val="22"/>
      <w:lang w:val="uk-UA" w:eastAsia="en-US"/>
    </w:rPr>
  </w:style>
  <w:style w:type="paragraph" w:customStyle="1" w:styleId="ConsPlusCell">
    <w:name w:val="ConsPlusCell"/>
    <w:uiPriority w:val="99"/>
    <w:rsid w:val="00BA7F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Подпись к таблице_"/>
    <w:basedOn w:val="a0"/>
    <w:link w:val="aff1"/>
    <w:rsid w:val="00953E09"/>
    <w:rPr>
      <w:sz w:val="26"/>
      <w:szCs w:val="26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953E0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39A8-2D2A-4B98-A4A2-E18C31D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таниян Ирина Павловна</dc:creator>
  <cp:lastModifiedBy>Панова Наталья Александровна</cp:lastModifiedBy>
  <cp:revision>5</cp:revision>
  <cp:lastPrinted>2022-06-10T06:59:00Z</cp:lastPrinted>
  <dcterms:created xsi:type="dcterms:W3CDTF">2022-06-10T06:30:00Z</dcterms:created>
  <dcterms:modified xsi:type="dcterms:W3CDTF">2022-06-10T08:25:00Z</dcterms:modified>
</cp:coreProperties>
</file>